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362ED">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362ED">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362ED">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362ED">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362ED">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362ED">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362E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7402C6">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402C6">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402C6">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402C6">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96B" w14:textId="77777777" w:rsidR="005E2E0B" w:rsidRDefault="005E2E0B" w:rsidP="00B2162E">
      <w:r>
        <w:separator/>
      </w:r>
    </w:p>
  </w:endnote>
  <w:endnote w:type="continuationSeparator" w:id="0">
    <w:p w14:paraId="5C608876" w14:textId="77777777" w:rsidR="005E2E0B" w:rsidRDefault="005E2E0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27BF" w14:textId="77777777" w:rsidR="005E2E0B" w:rsidRDefault="005E2E0B" w:rsidP="00B2162E">
      <w:r>
        <w:separator/>
      </w:r>
    </w:p>
  </w:footnote>
  <w:footnote w:type="continuationSeparator" w:id="0">
    <w:p w14:paraId="0AD4859E" w14:textId="77777777" w:rsidR="005E2E0B" w:rsidRDefault="005E2E0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62ED"/>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2E0B"/>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402C6"/>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5-09-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